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A05802" w:rsidRPr="000A2FF9" w:rsidRDefault="00A05802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</w:p>
          <w:p w:rsidR="00364C8A" w:rsidRPr="00981240" w:rsidRDefault="00022A63" w:rsidP="00F67A8B">
            <w:pPr>
              <w:ind w:left="284" w:right="586"/>
              <w:jc w:val="center"/>
              <w:rPr>
                <w:sz w:val="28"/>
                <w:szCs w:val="28"/>
              </w:rPr>
            </w:pPr>
            <w:r w:rsidRPr="00981240">
              <w:rPr>
                <w:sz w:val="28"/>
                <w:szCs w:val="28"/>
              </w:rPr>
              <w:t>02.12.2020</w:t>
            </w:r>
            <w:r w:rsidR="00364C8A" w:rsidRPr="00981240">
              <w:rPr>
                <w:sz w:val="28"/>
                <w:szCs w:val="28"/>
              </w:rPr>
              <w:t xml:space="preserve">  №</w:t>
            </w:r>
            <w:r w:rsidR="00BA55E3" w:rsidRPr="00981240">
              <w:rPr>
                <w:sz w:val="28"/>
                <w:szCs w:val="28"/>
              </w:rPr>
              <w:t xml:space="preserve"> </w:t>
            </w:r>
            <w:r w:rsidRPr="00981240">
              <w:rPr>
                <w:sz w:val="28"/>
                <w:szCs w:val="28"/>
              </w:rPr>
              <w:t xml:space="preserve"> 4200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2E53D3">
        <w:trPr>
          <w:trHeight w:val="237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7F2825" w:rsidP="00E2591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а</w:t>
            </w:r>
            <w:r w:rsidR="007452A0">
              <w:rPr>
                <w:sz w:val="28"/>
                <w:szCs w:val="28"/>
              </w:rPr>
              <w:t xml:space="preserve"> </w:t>
            </w:r>
            <w:r w:rsidR="00DF0267" w:rsidRPr="00DF0267">
              <w:rPr>
                <w:sz w:val="28"/>
                <w:szCs w:val="28"/>
              </w:rPr>
              <w:t>планировки и проекта</w:t>
            </w:r>
            <w:bookmarkStart w:id="0" w:name="_GoBack"/>
            <w:bookmarkEnd w:id="0"/>
            <w:r w:rsidR="00DF0267" w:rsidRPr="00DF0267">
              <w:rPr>
                <w:sz w:val="28"/>
                <w:szCs w:val="28"/>
              </w:rPr>
              <w:t xml:space="preserve"> межевания территории для размещения объекта: Благоустройство городской площади по </w:t>
            </w:r>
            <w:proofErr w:type="spellStart"/>
            <w:r w:rsidR="00DF0267" w:rsidRPr="00DF0267">
              <w:rPr>
                <w:sz w:val="28"/>
                <w:szCs w:val="28"/>
              </w:rPr>
              <w:t>ул</w:t>
            </w:r>
            <w:proofErr w:type="gramStart"/>
            <w:r w:rsidR="00DF0267" w:rsidRPr="00DF0267">
              <w:rPr>
                <w:sz w:val="28"/>
                <w:szCs w:val="28"/>
              </w:rPr>
              <w:t>.П</w:t>
            </w:r>
            <w:proofErr w:type="gramEnd"/>
            <w:r w:rsidR="00DF0267" w:rsidRPr="00DF0267">
              <w:rPr>
                <w:sz w:val="28"/>
                <w:szCs w:val="28"/>
              </w:rPr>
              <w:t>ерсиянова</w:t>
            </w:r>
            <w:proofErr w:type="spellEnd"/>
            <w:r w:rsidR="00DF0267" w:rsidRPr="00DF0267">
              <w:rPr>
                <w:sz w:val="28"/>
                <w:szCs w:val="28"/>
              </w:rPr>
              <w:t xml:space="preserve"> в </w:t>
            </w:r>
            <w:proofErr w:type="spellStart"/>
            <w:r w:rsidR="00DF0267" w:rsidRPr="00DF0267">
              <w:rPr>
                <w:sz w:val="28"/>
                <w:szCs w:val="28"/>
              </w:rPr>
              <w:t>г.Соль</w:t>
            </w:r>
            <w:proofErr w:type="spellEnd"/>
            <w:r w:rsidR="00DF0267" w:rsidRPr="00DF0267">
              <w:rPr>
                <w:sz w:val="28"/>
                <w:szCs w:val="28"/>
              </w:rPr>
              <w:t xml:space="preserve">-Илецк, расположенной по адресу: Оренбургская область, </w:t>
            </w:r>
            <w:proofErr w:type="spellStart"/>
            <w:r w:rsidR="00DF0267" w:rsidRPr="00DF0267">
              <w:rPr>
                <w:sz w:val="28"/>
                <w:szCs w:val="28"/>
              </w:rPr>
              <w:t>г</w:t>
            </w:r>
            <w:proofErr w:type="gramStart"/>
            <w:r w:rsidR="00DF0267" w:rsidRPr="00DF0267">
              <w:rPr>
                <w:sz w:val="28"/>
                <w:szCs w:val="28"/>
              </w:rPr>
              <w:t>.С</w:t>
            </w:r>
            <w:proofErr w:type="gramEnd"/>
            <w:r w:rsidR="00DF0267" w:rsidRPr="00DF0267">
              <w:rPr>
                <w:sz w:val="28"/>
                <w:szCs w:val="28"/>
              </w:rPr>
              <w:t>оль</w:t>
            </w:r>
            <w:proofErr w:type="spellEnd"/>
            <w:r w:rsidR="00DF0267" w:rsidRPr="00DF0267">
              <w:rPr>
                <w:sz w:val="28"/>
                <w:szCs w:val="28"/>
              </w:rPr>
              <w:t xml:space="preserve">-Илецк, </w:t>
            </w:r>
            <w:proofErr w:type="spellStart"/>
            <w:r w:rsidR="00DF0267" w:rsidRPr="00DF0267">
              <w:rPr>
                <w:sz w:val="28"/>
                <w:szCs w:val="28"/>
              </w:rPr>
              <w:t>ул.Персиянова</w:t>
            </w:r>
            <w:proofErr w:type="spellEnd"/>
          </w:p>
          <w:p w:rsidR="00E2591A" w:rsidRDefault="00E2591A" w:rsidP="00405F9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591A" w:rsidRPr="0096607F" w:rsidRDefault="00E2591A" w:rsidP="00405F91">
            <w:pPr>
              <w:spacing w:line="276" w:lineRule="auto"/>
              <w:jc w:val="both"/>
            </w:pPr>
          </w:p>
        </w:tc>
      </w:tr>
    </w:tbl>
    <w:p w:rsidR="0096607F" w:rsidRPr="006E0B94" w:rsidRDefault="0096607F" w:rsidP="002E53D3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05802">
        <w:rPr>
          <w:sz w:val="28"/>
          <w:szCs w:val="28"/>
        </w:rPr>
        <w:t>от 06.10.2003 №</w:t>
      </w:r>
      <w:r w:rsidR="000569DD">
        <w:rPr>
          <w:sz w:val="28"/>
          <w:szCs w:val="28"/>
        </w:rPr>
        <w:t xml:space="preserve"> 131-ФЗ</w:t>
      </w:r>
      <w:r w:rsidR="002E53D3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2E53D3">
        <w:rPr>
          <w:sz w:val="28"/>
          <w:szCs w:val="28"/>
        </w:rPr>
        <w:t>ния в Российской Федерации»</w:t>
      </w:r>
      <w:r w:rsidR="00E70D1C"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</w:t>
      </w:r>
      <w:r w:rsidR="007F2825">
        <w:rPr>
          <w:sz w:val="28"/>
          <w:szCs w:val="28"/>
        </w:rPr>
        <w:t>46</w:t>
      </w:r>
      <w:r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</w:t>
      </w:r>
      <w:r w:rsidR="00DF0267">
        <w:rPr>
          <w:sz w:val="28"/>
          <w:szCs w:val="28"/>
        </w:rPr>
        <w:t>ия Соль-Илецкий городской округ</w:t>
      </w:r>
      <w:r w:rsidR="00D4420B">
        <w:rPr>
          <w:sz w:val="28"/>
          <w:szCs w:val="28"/>
        </w:rPr>
        <w:t>,</w:t>
      </w:r>
      <w:r w:rsidRPr="006E0B94">
        <w:rPr>
          <w:sz w:val="28"/>
          <w:szCs w:val="28"/>
        </w:rPr>
        <w:t xml:space="preserve"> </w:t>
      </w:r>
      <w:r w:rsidR="007F2825">
        <w:rPr>
          <w:sz w:val="28"/>
          <w:szCs w:val="28"/>
        </w:rPr>
        <w:t>постановлением администрации</w:t>
      </w:r>
      <w:r w:rsidR="00D4420B">
        <w:rPr>
          <w:sz w:val="28"/>
          <w:szCs w:val="28"/>
        </w:rPr>
        <w:t xml:space="preserve"> муниципального образования Соль-Илецкий городской округ</w:t>
      </w:r>
      <w:r w:rsidR="007F2825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 xml:space="preserve">от </w:t>
      </w:r>
      <w:r w:rsidR="00DF0267" w:rsidRPr="00DF0267">
        <w:rPr>
          <w:sz w:val="28"/>
          <w:szCs w:val="28"/>
        </w:rPr>
        <w:t xml:space="preserve">05.10.2020 № 3415-п </w:t>
      </w:r>
      <w:r w:rsidR="007452A0">
        <w:rPr>
          <w:sz w:val="28"/>
          <w:szCs w:val="28"/>
        </w:rPr>
        <w:t xml:space="preserve">«О разработке проекта планировки и </w:t>
      </w:r>
      <w:r w:rsidR="00DF0267">
        <w:rPr>
          <w:sz w:val="28"/>
          <w:szCs w:val="28"/>
        </w:rPr>
        <w:t xml:space="preserve">проекта </w:t>
      </w:r>
      <w:r w:rsidR="007452A0">
        <w:rPr>
          <w:sz w:val="28"/>
          <w:szCs w:val="28"/>
        </w:rPr>
        <w:t xml:space="preserve">межевания территории», с учетом протокола публичных слушаний от </w:t>
      </w:r>
      <w:r w:rsidR="00DF0267">
        <w:rPr>
          <w:sz w:val="28"/>
          <w:szCs w:val="28"/>
        </w:rPr>
        <w:t>26.11</w:t>
      </w:r>
      <w:r w:rsidR="00A05802">
        <w:rPr>
          <w:sz w:val="28"/>
          <w:szCs w:val="28"/>
        </w:rPr>
        <w:t>.2020</w:t>
      </w:r>
      <w:r w:rsidR="007452A0">
        <w:rPr>
          <w:sz w:val="28"/>
          <w:szCs w:val="28"/>
        </w:rPr>
        <w:t>, заключения о результатах публичных слушаний</w:t>
      </w:r>
      <w:r w:rsidR="00DF0267">
        <w:rPr>
          <w:sz w:val="28"/>
          <w:szCs w:val="28"/>
        </w:rPr>
        <w:t xml:space="preserve"> от</w:t>
      </w:r>
      <w:proofErr w:type="gramEnd"/>
      <w:r w:rsidR="00DF0267">
        <w:rPr>
          <w:sz w:val="28"/>
          <w:szCs w:val="28"/>
        </w:rPr>
        <w:t xml:space="preserve"> 26.11.2020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2E53D3">
      <w:pPr>
        <w:tabs>
          <w:tab w:val="left" w:pos="426"/>
          <w:tab w:val="left" w:pos="9923"/>
        </w:tabs>
        <w:spacing w:line="276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  <w:r w:rsidR="007452A0">
        <w:rPr>
          <w:sz w:val="28"/>
          <w:szCs w:val="28"/>
        </w:rPr>
        <w:t xml:space="preserve">   </w:t>
      </w:r>
      <w:r w:rsidR="006C58E3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 xml:space="preserve">1. </w:t>
      </w:r>
      <w:r w:rsidR="007452A0">
        <w:rPr>
          <w:sz w:val="28"/>
          <w:szCs w:val="28"/>
        </w:rPr>
        <w:t>Утвердить проект</w:t>
      </w:r>
      <w:r w:rsidR="00DF0267">
        <w:rPr>
          <w:sz w:val="28"/>
          <w:szCs w:val="28"/>
        </w:rPr>
        <w:t xml:space="preserve"> планировки и проект</w:t>
      </w:r>
      <w:r w:rsidR="00DF0267" w:rsidRPr="00DF0267">
        <w:rPr>
          <w:sz w:val="28"/>
          <w:szCs w:val="28"/>
        </w:rPr>
        <w:t xml:space="preserve"> межевания территории для размещения объекта: Благоустройство городской площади по ул.</w:t>
      </w:r>
      <w:r w:rsidR="00E42AF8">
        <w:rPr>
          <w:sz w:val="28"/>
          <w:szCs w:val="28"/>
        </w:rPr>
        <w:t xml:space="preserve"> </w:t>
      </w:r>
      <w:proofErr w:type="spellStart"/>
      <w:r w:rsidR="00DF0267" w:rsidRPr="00DF0267">
        <w:rPr>
          <w:sz w:val="28"/>
          <w:szCs w:val="28"/>
        </w:rPr>
        <w:t>Персиянова</w:t>
      </w:r>
      <w:proofErr w:type="spellEnd"/>
      <w:r w:rsidR="00DF0267" w:rsidRPr="00DF0267">
        <w:rPr>
          <w:sz w:val="28"/>
          <w:szCs w:val="28"/>
        </w:rPr>
        <w:t xml:space="preserve"> в г.</w:t>
      </w:r>
      <w:r w:rsidR="00E42AF8">
        <w:rPr>
          <w:sz w:val="28"/>
          <w:szCs w:val="28"/>
        </w:rPr>
        <w:t xml:space="preserve"> </w:t>
      </w:r>
      <w:r w:rsidR="00DF0267" w:rsidRPr="00DF0267">
        <w:rPr>
          <w:sz w:val="28"/>
          <w:szCs w:val="28"/>
        </w:rPr>
        <w:t>Соль-Илецк, расположенной по адресу: Оренбургская область, г.</w:t>
      </w:r>
      <w:r w:rsidR="00E42AF8">
        <w:rPr>
          <w:sz w:val="28"/>
          <w:szCs w:val="28"/>
        </w:rPr>
        <w:t xml:space="preserve"> </w:t>
      </w:r>
      <w:r w:rsidR="00DF0267" w:rsidRPr="00DF0267">
        <w:rPr>
          <w:sz w:val="28"/>
          <w:szCs w:val="28"/>
        </w:rPr>
        <w:t>Соль-Илецк, ул.</w:t>
      </w:r>
      <w:r w:rsidR="00E42AF8">
        <w:rPr>
          <w:sz w:val="28"/>
          <w:szCs w:val="28"/>
        </w:rPr>
        <w:t xml:space="preserve"> </w:t>
      </w:r>
      <w:proofErr w:type="spellStart"/>
      <w:r w:rsidR="00DF0267" w:rsidRPr="00DF0267">
        <w:rPr>
          <w:sz w:val="28"/>
          <w:szCs w:val="28"/>
        </w:rPr>
        <w:t>Персиянова</w:t>
      </w:r>
      <w:proofErr w:type="spellEnd"/>
      <w:r w:rsidR="00DE15CA">
        <w:rPr>
          <w:sz w:val="28"/>
          <w:szCs w:val="28"/>
        </w:rPr>
        <w:t>;</w:t>
      </w:r>
    </w:p>
    <w:p w:rsidR="007452A0" w:rsidRPr="00931D34" w:rsidRDefault="007452A0" w:rsidP="002E53D3">
      <w:pPr>
        <w:tabs>
          <w:tab w:val="left" w:pos="426"/>
          <w:tab w:val="left" w:pos="992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Отделу архитектуры, градостроительства и земельных отношений администрации муниципального образовани</w:t>
      </w:r>
      <w:r w:rsidR="002E53D3">
        <w:rPr>
          <w:sz w:val="28"/>
          <w:szCs w:val="28"/>
        </w:rPr>
        <w:t xml:space="preserve">я Соль-Илецкий городской округ </w:t>
      </w:r>
      <w:r>
        <w:rPr>
          <w:sz w:val="28"/>
          <w:szCs w:val="28"/>
        </w:rPr>
        <w:t>в течени</w:t>
      </w:r>
      <w:r w:rsidR="00A05802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дней обеспечить опубликование настоящего постановления в газете «</w:t>
      </w:r>
      <w:proofErr w:type="spellStart"/>
      <w:r>
        <w:rPr>
          <w:sz w:val="28"/>
          <w:szCs w:val="28"/>
        </w:rPr>
        <w:t>Илецкая</w:t>
      </w:r>
      <w:proofErr w:type="spellEnd"/>
      <w:r w:rsidR="00CE6A75">
        <w:rPr>
          <w:sz w:val="28"/>
          <w:szCs w:val="28"/>
        </w:rPr>
        <w:t xml:space="preserve"> Защита» и на официальном сайте администрации </w:t>
      </w:r>
      <w:r w:rsidR="00CE6A75">
        <w:rPr>
          <w:sz w:val="28"/>
          <w:szCs w:val="28"/>
        </w:rPr>
        <w:lastRenderedPageBreak/>
        <w:t>муниципального образования Соль-Илецкий городской округ в информационно-тел</w:t>
      </w:r>
      <w:r w:rsidR="00DD43E1">
        <w:rPr>
          <w:sz w:val="28"/>
          <w:szCs w:val="28"/>
        </w:rPr>
        <w:t>екоммуникационной сети Интернет;</w:t>
      </w:r>
    </w:p>
    <w:p w:rsidR="00CE6A75" w:rsidRPr="006E0B94" w:rsidRDefault="00CE6A75" w:rsidP="002E53D3">
      <w:pPr>
        <w:pStyle w:val="a9"/>
        <w:widowControl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07F" w:rsidRPr="006E0B94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</w:t>
      </w:r>
      <w:r w:rsidR="00E42AF8">
        <w:rPr>
          <w:sz w:val="28"/>
          <w:szCs w:val="28"/>
        </w:rPr>
        <w:t xml:space="preserve"> </w:t>
      </w:r>
      <w:r w:rsidR="00E42AF8" w:rsidRPr="00E42AF8">
        <w:rPr>
          <w:sz w:val="28"/>
          <w:szCs w:val="28"/>
        </w:rPr>
        <w:t>возложить на первого заместителя главы администрации городского округа - заместителя главы администрации городского округа по строительству, тра</w:t>
      </w:r>
      <w:r w:rsidR="00BA7436">
        <w:rPr>
          <w:sz w:val="28"/>
          <w:szCs w:val="28"/>
        </w:rPr>
        <w:t>нспорту, благоустройству и ЖКХ</w:t>
      </w:r>
      <w:r w:rsidR="00DD43E1">
        <w:rPr>
          <w:sz w:val="28"/>
          <w:szCs w:val="28"/>
        </w:rPr>
        <w:t xml:space="preserve"> А.Р. Хафизова;</w:t>
      </w:r>
    </w:p>
    <w:p w:rsidR="0096607F" w:rsidRPr="006E0B94" w:rsidRDefault="00CE6A75" w:rsidP="002E53D3">
      <w:pPr>
        <w:pStyle w:val="a9"/>
        <w:widowControl w:val="0"/>
        <w:spacing w:line="276" w:lineRule="auto"/>
        <w:ind w:left="0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96607F" w:rsidRPr="006E0B94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8C3F07" w:rsidRDefault="008C3F07" w:rsidP="00BA7436">
      <w:pPr>
        <w:rPr>
          <w:sz w:val="28"/>
          <w:szCs w:val="28"/>
          <w:lang w:val="en-US"/>
        </w:rPr>
      </w:pPr>
    </w:p>
    <w:p w:rsidR="008C3F07" w:rsidRDefault="008C3F07" w:rsidP="00BA7436">
      <w:pPr>
        <w:rPr>
          <w:sz w:val="28"/>
          <w:szCs w:val="28"/>
          <w:lang w:val="en-US"/>
        </w:rPr>
      </w:pPr>
    </w:p>
    <w:p w:rsidR="008C3F07" w:rsidRDefault="008C3F07" w:rsidP="00BA7436">
      <w:pPr>
        <w:rPr>
          <w:sz w:val="28"/>
          <w:szCs w:val="28"/>
          <w:lang w:val="en-US"/>
        </w:rPr>
      </w:pPr>
    </w:p>
    <w:p w:rsidR="00BA7436" w:rsidRPr="00BA7436" w:rsidRDefault="00BA7436" w:rsidP="00BA7436">
      <w:pPr>
        <w:rPr>
          <w:sz w:val="28"/>
          <w:szCs w:val="28"/>
        </w:rPr>
      </w:pPr>
      <w:r w:rsidRPr="00BA7436">
        <w:rPr>
          <w:sz w:val="28"/>
          <w:szCs w:val="28"/>
        </w:rPr>
        <w:t xml:space="preserve">Глава муниципального образования </w:t>
      </w:r>
    </w:p>
    <w:p w:rsidR="00464105" w:rsidRPr="00464105" w:rsidRDefault="00BA7436" w:rsidP="00BA7436">
      <w:pPr>
        <w:rPr>
          <w:sz w:val="28"/>
          <w:szCs w:val="28"/>
        </w:rPr>
      </w:pPr>
      <w:r w:rsidRPr="00BA7436"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464105" w:rsidRDefault="00464105" w:rsidP="00464105">
      <w:pPr>
        <w:rPr>
          <w:sz w:val="28"/>
          <w:szCs w:val="28"/>
        </w:rPr>
      </w:pPr>
    </w:p>
    <w:p w:rsidR="00BA7436" w:rsidRPr="00464105" w:rsidRDefault="00BA7436" w:rsidP="00464105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BA7436" w:rsidRDefault="00BA7436" w:rsidP="0096607F">
      <w:pPr>
        <w:rPr>
          <w:sz w:val="28"/>
          <w:szCs w:val="28"/>
        </w:rPr>
      </w:pPr>
    </w:p>
    <w:p w:rsidR="00BA7436" w:rsidRDefault="00BA7436" w:rsidP="0096607F">
      <w:pPr>
        <w:rPr>
          <w:sz w:val="28"/>
          <w:szCs w:val="28"/>
        </w:rPr>
      </w:pPr>
    </w:p>
    <w:p w:rsidR="00BA7436" w:rsidRDefault="00BA7436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E42AF8" w:rsidRDefault="00E42AF8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405F91" w:rsidRDefault="00405F91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692D32" w:rsidRDefault="00692D32" w:rsidP="0096607F">
      <w:pPr>
        <w:rPr>
          <w:sz w:val="28"/>
          <w:szCs w:val="28"/>
        </w:rPr>
      </w:pPr>
    </w:p>
    <w:p w:rsidR="00692D32" w:rsidRDefault="00692D32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A05802" w:rsidRDefault="00A05802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</w:t>
      </w:r>
      <w:r w:rsidR="00517EA1">
        <w:t xml:space="preserve"> в прокуратуру</w:t>
      </w:r>
      <w:r w:rsidRPr="006E0B94">
        <w:t>, организационный отдел, отдел по строительству, транспорту, ЖКХ, дорожному хозяйству, газификации</w:t>
      </w:r>
      <w:r w:rsidR="00517EA1">
        <w:t xml:space="preserve"> и связи</w:t>
      </w:r>
      <w:r w:rsidRPr="006E0B94">
        <w:t>, отдел архитектуры, градостроительства и земельных отношений.</w:t>
      </w:r>
      <w:proofErr w:type="gramEnd"/>
    </w:p>
    <w:sectPr w:rsidR="005C70EC" w:rsidSect="00A05802">
      <w:headerReference w:type="default" r:id="rId9"/>
      <w:pgSz w:w="11906" w:h="16838"/>
      <w:pgMar w:top="1134" w:right="851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A7" w:rsidRDefault="00F570A7" w:rsidP="000E02E5">
      <w:r>
        <w:separator/>
      </w:r>
    </w:p>
  </w:endnote>
  <w:endnote w:type="continuationSeparator" w:id="0">
    <w:p w:rsidR="00F570A7" w:rsidRDefault="00F570A7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A7" w:rsidRDefault="00F570A7" w:rsidP="000E02E5">
      <w:r>
        <w:separator/>
      </w:r>
    </w:p>
  </w:footnote>
  <w:footnote w:type="continuationSeparator" w:id="0">
    <w:p w:rsidR="00F570A7" w:rsidRDefault="00F570A7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  <w:showingPlcHdr/>
    </w:sdtPr>
    <w:sdtEndPr/>
    <w:sdtContent>
      <w:p w:rsidR="00F67A8B" w:rsidRDefault="00A05802">
        <w:pPr>
          <w:pStyle w:val="a5"/>
          <w:jc w:val="center"/>
        </w:pPr>
        <w:r>
          <w:t xml:space="preserve">     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2A63"/>
    <w:rsid w:val="000300BD"/>
    <w:rsid w:val="00030DCB"/>
    <w:rsid w:val="00030F32"/>
    <w:rsid w:val="000569DD"/>
    <w:rsid w:val="00062057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901A9"/>
    <w:rsid w:val="00196567"/>
    <w:rsid w:val="001F62A8"/>
    <w:rsid w:val="002069B6"/>
    <w:rsid w:val="00222A1A"/>
    <w:rsid w:val="00225B77"/>
    <w:rsid w:val="00245C73"/>
    <w:rsid w:val="00287D58"/>
    <w:rsid w:val="002A76E5"/>
    <w:rsid w:val="002B42B2"/>
    <w:rsid w:val="002C3548"/>
    <w:rsid w:val="002D1B4F"/>
    <w:rsid w:val="002E20E5"/>
    <w:rsid w:val="002E53D3"/>
    <w:rsid w:val="002F4244"/>
    <w:rsid w:val="002F5976"/>
    <w:rsid w:val="003243F3"/>
    <w:rsid w:val="0034479E"/>
    <w:rsid w:val="003550F4"/>
    <w:rsid w:val="00364C8A"/>
    <w:rsid w:val="0037448E"/>
    <w:rsid w:val="00374E67"/>
    <w:rsid w:val="003851A6"/>
    <w:rsid w:val="00391915"/>
    <w:rsid w:val="003A761A"/>
    <w:rsid w:val="003E0D12"/>
    <w:rsid w:val="0040135D"/>
    <w:rsid w:val="00405F91"/>
    <w:rsid w:val="00424446"/>
    <w:rsid w:val="00452AE6"/>
    <w:rsid w:val="00464105"/>
    <w:rsid w:val="00475383"/>
    <w:rsid w:val="00497DCD"/>
    <w:rsid w:val="004F461C"/>
    <w:rsid w:val="00517EA1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26CF3"/>
    <w:rsid w:val="00634A2A"/>
    <w:rsid w:val="006501A9"/>
    <w:rsid w:val="00672373"/>
    <w:rsid w:val="00674D96"/>
    <w:rsid w:val="00680557"/>
    <w:rsid w:val="00692D32"/>
    <w:rsid w:val="00694FC1"/>
    <w:rsid w:val="00695B26"/>
    <w:rsid w:val="006C58E3"/>
    <w:rsid w:val="006D292C"/>
    <w:rsid w:val="006E7935"/>
    <w:rsid w:val="007167EB"/>
    <w:rsid w:val="00717D7B"/>
    <w:rsid w:val="00721998"/>
    <w:rsid w:val="007452A0"/>
    <w:rsid w:val="007452A9"/>
    <w:rsid w:val="00762037"/>
    <w:rsid w:val="00774751"/>
    <w:rsid w:val="007837AE"/>
    <w:rsid w:val="00797FD5"/>
    <w:rsid w:val="007B7419"/>
    <w:rsid w:val="007C46D9"/>
    <w:rsid w:val="007D1B6E"/>
    <w:rsid w:val="007E1C6C"/>
    <w:rsid w:val="007E319B"/>
    <w:rsid w:val="007E5D42"/>
    <w:rsid w:val="007F2825"/>
    <w:rsid w:val="00803383"/>
    <w:rsid w:val="00831677"/>
    <w:rsid w:val="00837CAA"/>
    <w:rsid w:val="00846784"/>
    <w:rsid w:val="00856591"/>
    <w:rsid w:val="00861BF5"/>
    <w:rsid w:val="008846E0"/>
    <w:rsid w:val="008A5C48"/>
    <w:rsid w:val="008B1C45"/>
    <w:rsid w:val="008C3F07"/>
    <w:rsid w:val="008E7345"/>
    <w:rsid w:val="00902149"/>
    <w:rsid w:val="009025A9"/>
    <w:rsid w:val="009059DF"/>
    <w:rsid w:val="0091760F"/>
    <w:rsid w:val="00931D34"/>
    <w:rsid w:val="00963EA4"/>
    <w:rsid w:val="0096607F"/>
    <w:rsid w:val="00971773"/>
    <w:rsid w:val="009801A3"/>
    <w:rsid w:val="00981240"/>
    <w:rsid w:val="009819D8"/>
    <w:rsid w:val="00995A22"/>
    <w:rsid w:val="009B3B2E"/>
    <w:rsid w:val="009D0C52"/>
    <w:rsid w:val="009F05A1"/>
    <w:rsid w:val="00A05802"/>
    <w:rsid w:val="00A334F9"/>
    <w:rsid w:val="00A50D8F"/>
    <w:rsid w:val="00A8700D"/>
    <w:rsid w:val="00AC2D9A"/>
    <w:rsid w:val="00AC544F"/>
    <w:rsid w:val="00AD3681"/>
    <w:rsid w:val="00AF50E2"/>
    <w:rsid w:val="00B3554D"/>
    <w:rsid w:val="00B43EB5"/>
    <w:rsid w:val="00B57900"/>
    <w:rsid w:val="00B646D6"/>
    <w:rsid w:val="00B66D33"/>
    <w:rsid w:val="00B80AC9"/>
    <w:rsid w:val="00B821F7"/>
    <w:rsid w:val="00BA55E3"/>
    <w:rsid w:val="00BA6BA8"/>
    <w:rsid w:val="00BA7436"/>
    <w:rsid w:val="00BB5516"/>
    <w:rsid w:val="00BF1EEA"/>
    <w:rsid w:val="00C14871"/>
    <w:rsid w:val="00C3565F"/>
    <w:rsid w:val="00C40223"/>
    <w:rsid w:val="00C81D40"/>
    <w:rsid w:val="00C91EE7"/>
    <w:rsid w:val="00CB7C98"/>
    <w:rsid w:val="00CD65DE"/>
    <w:rsid w:val="00CE2906"/>
    <w:rsid w:val="00CE6A75"/>
    <w:rsid w:val="00CF4759"/>
    <w:rsid w:val="00D103C0"/>
    <w:rsid w:val="00D229A6"/>
    <w:rsid w:val="00D4420B"/>
    <w:rsid w:val="00D86EA6"/>
    <w:rsid w:val="00D91EDE"/>
    <w:rsid w:val="00DC40B2"/>
    <w:rsid w:val="00DD43E1"/>
    <w:rsid w:val="00DD6523"/>
    <w:rsid w:val="00DE15CA"/>
    <w:rsid w:val="00DF0267"/>
    <w:rsid w:val="00DF6B8D"/>
    <w:rsid w:val="00E2591A"/>
    <w:rsid w:val="00E3399A"/>
    <w:rsid w:val="00E35AC5"/>
    <w:rsid w:val="00E36744"/>
    <w:rsid w:val="00E42AF8"/>
    <w:rsid w:val="00E65E59"/>
    <w:rsid w:val="00E70D1C"/>
    <w:rsid w:val="00E77D77"/>
    <w:rsid w:val="00E93A28"/>
    <w:rsid w:val="00EA44EC"/>
    <w:rsid w:val="00F00962"/>
    <w:rsid w:val="00F02A09"/>
    <w:rsid w:val="00F40480"/>
    <w:rsid w:val="00F570A7"/>
    <w:rsid w:val="00F62DF7"/>
    <w:rsid w:val="00F67A8B"/>
    <w:rsid w:val="00F85137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3AE7-DEBA-40F6-BA85-F01249C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0-12-02T09:56:00Z</cp:lastPrinted>
  <dcterms:created xsi:type="dcterms:W3CDTF">2020-12-04T03:17:00Z</dcterms:created>
  <dcterms:modified xsi:type="dcterms:W3CDTF">2020-12-04T03:22:00Z</dcterms:modified>
</cp:coreProperties>
</file>